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5" w:type="dxa"/>
        <w:tblInd w:w="9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63"/>
        <w:gridCol w:w="691"/>
        <w:gridCol w:w="737"/>
        <w:gridCol w:w="2482"/>
        <w:gridCol w:w="656"/>
        <w:gridCol w:w="750"/>
        <w:gridCol w:w="837"/>
        <w:gridCol w:w="863"/>
        <w:gridCol w:w="625"/>
        <w:gridCol w:w="621"/>
      </w:tblGrid>
      <w:tr w:rsidR="00196C67" w14:paraId="53B1BD1E" w14:textId="77777777">
        <w:trPr>
          <w:trHeight w:val="432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AF9A5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  <w:lang w:bidi="ar"/>
              </w:rPr>
              <w:t>Handicaps 10 or below</w:t>
            </w:r>
          </w:p>
        </w:tc>
        <w:tc>
          <w:tcPr>
            <w:tcW w:w="531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4BDDC"/>
            <w:noWrap/>
            <w:vAlign w:val="center"/>
          </w:tcPr>
          <w:p w14:paraId="6C2714C1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  <w:lang w:bidi="ar"/>
              </w:rPr>
              <w:t>South West</w:t>
            </w:r>
            <w:proofErr w:type="gramEnd"/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  <w:lang w:bidi="ar"/>
              </w:rPr>
              <w:t xml:space="preserve"> Croquet Federatio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4279A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C55F7F3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bidi="ar"/>
              </w:rPr>
              <w:t>Bloc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46EA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248EB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196C67" w14:paraId="0FA18FBE" w14:textId="77777777">
        <w:trPr>
          <w:trHeight w:val="384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D15C9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color w:val="FF0000"/>
              </w:rPr>
            </w:pPr>
            <w:proofErr w:type="gramStart"/>
            <w:r>
              <w:rPr>
                <w:rFonts w:ascii="Tahoma" w:eastAsia="Tahoma" w:hAnsi="Tahoma" w:cs="Tahoma"/>
                <w:color w:val="FF0000"/>
                <w:lang w:bidi="ar"/>
              </w:rPr>
              <w:t>plus</w:t>
            </w:r>
            <w:proofErr w:type="gramEnd"/>
            <w:r>
              <w:rPr>
                <w:rFonts w:ascii="Tahoma" w:eastAsia="Tahoma" w:hAnsi="Tahoma" w:cs="Tahoma"/>
                <w:color w:val="FF0000"/>
                <w:lang w:bidi="ar"/>
              </w:rPr>
              <w:t xml:space="preserve"> one 11 or 12</w:t>
            </w:r>
          </w:p>
        </w:tc>
        <w:tc>
          <w:tcPr>
            <w:tcW w:w="531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4BDDC"/>
            <w:noWrap/>
            <w:vAlign w:val="center"/>
          </w:tcPr>
          <w:p w14:paraId="74399695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  <w:lang w:bidi="ar"/>
              </w:rPr>
              <w:t>AGC Handicap League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4258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CDB"/>
            <w:noWrap/>
            <w:vAlign w:val="center"/>
          </w:tcPr>
          <w:p w14:paraId="3028415E" w14:textId="6E355931" w:rsidR="00196C67" w:rsidRDefault="00441916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FE298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3BBA1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196C67" w14:paraId="71A69400" w14:textId="77777777">
        <w:trPr>
          <w:trHeight w:val="108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631FE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D065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15731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D0339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B82B0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095F9" w14:textId="77777777" w:rsidR="00196C67" w:rsidRDefault="00196C67">
            <w:pPr>
              <w:jc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1473E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C886F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9442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F51E9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196C67" w14:paraId="58AAD370" w14:textId="77777777">
        <w:trPr>
          <w:trHeight w:val="360"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2B11FE2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Venu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ED79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A6E55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7CAA7A9D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Dat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6D530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F569D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6AFE7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Match score</w:t>
            </w:r>
          </w:p>
        </w:tc>
        <w:tc>
          <w:tcPr>
            <w:tcW w:w="124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3BABC9D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Games</w:t>
            </w:r>
          </w:p>
        </w:tc>
      </w:tr>
      <w:tr w:rsidR="00196C67" w14:paraId="0007A98B" w14:textId="77777777">
        <w:trPr>
          <w:trHeight w:val="360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noWrap/>
            <w:vAlign w:val="center"/>
          </w:tcPr>
          <w:p w14:paraId="6CC04201" w14:textId="186E6309" w:rsidR="00196C67" w:rsidRDefault="00154366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owlish Wak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8C339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912D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noWrap/>
            <w:vAlign w:val="center"/>
          </w:tcPr>
          <w:p w14:paraId="05BF4E72" w14:textId="583113D1" w:rsidR="00196C67" w:rsidRDefault="00441916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May </w:t>
            </w:r>
            <w:r w:rsidR="00154366">
              <w:rPr>
                <w:rFonts w:ascii="Tahoma" w:eastAsia="Tahoma" w:hAnsi="Tahoma" w:cs="Tahoma"/>
                <w:color w:val="000000"/>
              </w:rPr>
              <w:t>27</w:t>
            </w:r>
            <w:r>
              <w:rPr>
                <w:rFonts w:ascii="Tahoma" w:eastAsia="Tahoma" w:hAnsi="Tahoma" w:cs="Tahoma"/>
                <w:color w:val="000000"/>
              </w:rPr>
              <w:t xml:space="preserve"> 20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17223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7098E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342A6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Home Team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D8E4BC"/>
            <w:noWrap/>
            <w:vAlign w:val="center"/>
          </w:tcPr>
          <w:p w14:paraId="65353B20" w14:textId="79867DF6" w:rsidR="00196C67" w:rsidRDefault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0</w:t>
            </w:r>
          </w:p>
        </w:tc>
      </w:tr>
      <w:tr w:rsidR="00196C67" w14:paraId="7BC4892D" w14:textId="77777777">
        <w:trPr>
          <w:trHeight w:val="360"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136389F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Home Tea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4ABF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937D2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10C7C82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Away 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742A8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AB9B0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2E79318E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Away Team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D8E4BC"/>
            <w:noWrap/>
            <w:vAlign w:val="center"/>
          </w:tcPr>
          <w:p w14:paraId="210ACC5C" w14:textId="57E9E3A6" w:rsidR="00196C67" w:rsidRDefault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0</w:t>
            </w:r>
          </w:p>
        </w:tc>
      </w:tr>
      <w:tr w:rsidR="00196C67" w14:paraId="2328B724" w14:textId="77777777">
        <w:trPr>
          <w:trHeight w:val="360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DE9D9"/>
            <w:noWrap/>
            <w:vAlign w:val="center"/>
          </w:tcPr>
          <w:p w14:paraId="3B1E0018" w14:textId="4F4120F1" w:rsidR="00196C67" w:rsidRDefault="00154366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owlish Wak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06864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62570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DE9D9"/>
            <w:noWrap/>
            <w:vAlign w:val="center"/>
          </w:tcPr>
          <w:p w14:paraId="7C67FA8F" w14:textId="16986E13" w:rsidR="00196C67" w:rsidRDefault="00154366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wanag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702A0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AE1F5" w14:textId="77777777" w:rsidR="00196C67" w:rsidRDefault="00196C67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A1D75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Final score</w:t>
            </w:r>
          </w:p>
        </w:tc>
        <w:tc>
          <w:tcPr>
            <w:tcW w:w="1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2F934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Game score</w:t>
            </w:r>
          </w:p>
        </w:tc>
      </w:tr>
      <w:tr w:rsidR="00196C67" w14:paraId="262C93CD" w14:textId="77777777">
        <w:trPr>
          <w:trHeight w:val="636"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657EEB1B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Player (s)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5A02C4C2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H'cap</w:t>
            </w:r>
            <w:proofErr w:type="spellEnd"/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30C9D763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Target score</w:t>
            </w:r>
          </w:p>
        </w:tc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2AC4D0D9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lang w:bidi="ar"/>
              </w:rPr>
              <w:t>Player (s)</w:t>
            </w:r>
          </w:p>
        </w:tc>
        <w:tc>
          <w:tcPr>
            <w:tcW w:w="656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3037D354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H'ca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bidi="ar"/>
              </w:rPr>
              <w:t>p</w:t>
            </w:r>
            <w:proofErr w:type="spellEnd"/>
          </w:p>
        </w:tc>
        <w:tc>
          <w:tcPr>
            <w:tcW w:w="750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52319FDD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Target scor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26E6F0D1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Home scoring fraction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noWrap/>
            <w:vAlign w:val="center"/>
          </w:tcPr>
          <w:p w14:paraId="1E4A6698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  <w:lang w:bidi="ar"/>
              </w:rPr>
              <w:t>Away scoring fraction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noWrap/>
            <w:vAlign w:val="center"/>
          </w:tcPr>
          <w:p w14:paraId="0B4F9A5E" w14:textId="77777777" w:rsidR="00196C67" w:rsidRDefault="00000000">
            <w:pPr>
              <w:jc w:val="both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5"/>
                <w:szCs w:val="15"/>
                <w:lang w:bidi="ar"/>
              </w:rPr>
              <w:t>Hom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noWrap/>
            <w:vAlign w:val="center"/>
          </w:tcPr>
          <w:p w14:paraId="129E3A4D" w14:textId="77777777" w:rsidR="00196C67" w:rsidRDefault="00000000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15"/>
                <w:szCs w:val="15"/>
                <w:lang w:bidi="ar"/>
              </w:rPr>
              <w:t>Away</w:t>
            </w:r>
          </w:p>
        </w:tc>
      </w:tr>
      <w:tr w:rsidR="0091077D" w14:paraId="5F55EDD1" w14:textId="77777777">
        <w:trPr>
          <w:cantSplit/>
          <w:trHeight w:val="425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00DC" w14:textId="6C7C212A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John Lang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8411" w14:textId="7FEAFC59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FAD4" w14:textId="2434CB49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2F2A" w14:textId="20A78BFD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dra Allan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26D3" w14:textId="56B22E4B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FA8B" w14:textId="166CEB00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0469" w14:textId="075F4CDD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37F0" w14:textId="6DACAA43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7</w:t>
            </w:r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10D2" w14:textId="22ECA193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A5101F1" w14:textId="44892305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91077D" w14:paraId="09CB47D8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B7338E4" w14:textId="21922D92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andy Lang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BAB00FA" w14:textId="74DFD904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11B78D7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36275AF" w14:textId="0CA6D4BB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elen Diconimo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9AAB2E8" w14:textId="773BC978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E7D81CE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16351A3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246EBAD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05800E4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B0231E2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1077D" w14:paraId="35B11435" w14:textId="77777777">
        <w:trPr>
          <w:cantSplit/>
          <w:trHeight w:val="425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A5AF" w14:textId="7E30407B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rank Pearce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0BF7" w14:textId="1C26B87B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D7DB" w14:textId="18678338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BADD" w14:textId="4BAD01FF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n Barker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675E" w14:textId="473261C9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765D" w14:textId="6B801193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0164" w14:textId="3BDCC831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7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861F" w14:textId="6A4403EA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0452" w14:textId="6AFF4510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69988DE" w14:textId="5C11566C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91077D" w14:paraId="6E339837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B103E72" w14:textId="29F21312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ris Churchil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9E3CE2A" w14:textId="46D270AE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46FD685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0056696" w14:textId="72DE472A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rginia Claridg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CC439F1" w14:textId="545D0CB8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80F4B59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34A6897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9704548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36D55DD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0C08B65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1077D" w14:paraId="7AEB17B7" w14:textId="77777777">
        <w:trPr>
          <w:cantSplit/>
          <w:trHeight w:val="425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1841" w14:textId="3B6F33AE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e Johnson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0C87" w14:textId="341E65F7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3EB5" w14:textId="5621AAB3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84A2" w14:textId="10BDCF6E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mon Parvin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4E89" w14:textId="5CCB679B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FF24" w14:textId="2B2F258C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9F00" w14:textId="03601420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6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0AA3" w14:textId="2C140B91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/8 *</w:t>
            </w:r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02E1" w14:textId="5E096DA6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D518338" w14:textId="202D64BF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91077D" w14:paraId="103655C8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3055F41" w14:textId="5BD3E21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andy Lang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2FE0163" w14:textId="6A958643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A21695A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D66905A" w14:textId="02528B71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dra Alla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96C44C5" w14:textId="33BC1145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75DD75D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119FD8E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1A6295C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88D3F47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144D628" w14:textId="77777777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91077D" w14:paraId="4184A355" w14:textId="77777777">
        <w:trPr>
          <w:cantSplit/>
          <w:trHeight w:val="425"/>
        </w:trPr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8994" w14:textId="7AAB0DB9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John Lang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B85C" w14:textId="0F3A5C89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30E4" w14:textId="2B13E3DD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EA6A" w14:textId="52190356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mon Parvin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1363F" w14:textId="24A1D1AF" w:rsidR="0091077D" w:rsidRDefault="0091077D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79CA" w14:textId="4AC02A20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5FF2" w14:textId="1115B6F0" w:rsidR="0091077D" w:rsidRDefault="00CB2E5C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CB26" w14:textId="4D5FC908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/7</w:t>
            </w:r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86B5" w14:textId="2AC05671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BA4855D" w14:textId="087EC25D" w:rsidR="0091077D" w:rsidRDefault="00D21BDF" w:rsidP="0091077D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5443572F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81D775C" w14:textId="0D7BE60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e Johnso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C8ECBB1" w14:textId="6533B56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6CE46C2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3533C42" w14:textId="1CFC058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elen Diconimo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1D067CC" w14:textId="0B6E039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8EB1FF6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49A7259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19DF32D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FD19A3B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B5AC4C2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CB2E5C" w14:paraId="34D43885" w14:textId="77777777">
        <w:trPr>
          <w:cantSplit/>
          <w:trHeight w:val="425"/>
        </w:trPr>
        <w:tc>
          <w:tcPr>
            <w:tcW w:w="2463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874D0" w14:textId="335822B8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rank Pearce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8CD78" w14:textId="5738A90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FCED8DD" w14:textId="35195A2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6E933" w14:textId="7196D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mon Parvin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92B77" w14:textId="42D4E0F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1E8695C" w14:textId="491CE54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6ACED" w14:textId="200394F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A97D889" w14:textId="0650A94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8</w:t>
            </w: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2858350" w14:textId="2FC0FE6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5345D58" w14:textId="01F32E80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4EF23434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01717" w14:textId="34FC929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ris Churchil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B1EF8" w14:textId="589040BC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1E1A717" w14:textId="28A4148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A2907" w14:textId="3031DA0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n Barke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D4197" w14:textId="0387309E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5655B7A" w14:textId="749535A6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46596" w14:textId="2AAB646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6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6216E63B" w14:textId="0D3A3B16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FCC1649" w14:textId="19ED591E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62E9BB93" w14:textId="694B874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2CD3E31C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AC401" w14:textId="1115BBD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e Johnso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91ABF" w14:textId="09D42B8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E622B3E" w14:textId="39B39B9D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F0170" w14:textId="04D57B8C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rginia Claridg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079FE" w14:textId="0CF15F5D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2AA5E9B" w14:textId="1B38257B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B724D" w14:textId="2629318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4EF61BE" w14:textId="10E65B3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CAF9CC7" w14:textId="41808C3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6946EAD" w14:textId="11912056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0F8EC97C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27D78" w14:textId="7FC02FE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John La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CCF8E" w14:textId="0AFA13D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40AEFA1" w14:textId="3A65AE7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624E5" w14:textId="7B294A0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mon Parv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FD3E7" w14:textId="7A0A5D4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A076272" w14:textId="5402A30B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59E5F" w14:textId="25D3FF6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/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B3A007A" w14:textId="1800FC5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7DC81F3" w14:textId="7B911723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B241034" w14:textId="07924B8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4A752055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F0BD5" w14:textId="17CCBE5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e Johnso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0227E9" w14:textId="24AF3F0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E356B3A" w14:textId="69E2588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08322" w14:textId="55BC2DF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dra Alla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43468" w14:textId="2F3B98D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C325708" w14:textId="0435C22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734BD" w14:textId="67F804BE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/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46BFC9F" w14:textId="576E0B5C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/9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979F370" w14:textId="08319A2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6536672" w14:textId="12691E9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6661B4B2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82608" w14:textId="6B18F9E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andy La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46A8B" w14:textId="383755A1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42E5FF6" w14:textId="2B6A27D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CDD85" w14:textId="6B85337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elen Diconimos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0881C" w14:textId="7014C58E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9A1CCE2" w14:textId="1D660DE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B01EF" w14:textId="283BB603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7963A0E5" w14:textId="7F893D16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06AD210B" w14:textId="71F33DC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7517E56" w14:textId="65C658F2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3630F8EB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12833" w14:textId="2F8CD7D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John La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C1551" w14:textId="4940D2A8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5683C65" w14:textId="2286B72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7A3A0" w14:textId="619D63E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n Barke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AF241" w14:textId="6E0E333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F67CECC" w14:textId="6F2F8E6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500DC" w14:textId="6F43071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2C7EDDF" w14:textId="00526C2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635905" w14:textId="1B96E2C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EEE14C7" w14:textId="054F259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7C3C1808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485F3" w14:textId="70D7144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rank Pear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E5C1C" w14:textId="063220D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CF595A0" w14:textId="252C089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0093DB" w14:textId="71C1196B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rginia Claridg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D4538" w14:textId="17F90E0B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DC61802" w14:textId="43BBABED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3E180" w14:textId="09BF7270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CC2ECE2" w14:textId="3AB8239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6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3C2002E" w14:textId="068799BC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8EF8AB9" w14:textId="4860E37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4C275C7D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A5E58" w14:textId="357AA34E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ris Churchil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8D99D" w14:textId="3CD7AD8B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E73ABF4" w14:textId="2551502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57F6F" w14:textId="2B3104B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elen Diconimos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EDCB9" w14:textId="6A5D293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3E7B19A" w14:textId="11BF6A3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E8525" w14:textId="6C0B52CD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B0EFBE8" w14:textId="78CDC9AE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2/7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B8788C5" w14:textId="097466E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AC37F1C" w14:textId="4804655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2E573F1E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51FFB" w14:textId="1B51557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andy La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613B3" w14:textId="1A481C9C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DA61298" w14:textId="3B7CF23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BD18B" w14:textId="366DCDD8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dra Alla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C61E9" w14:textId="2D7EA39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07C2E29" w14:textId="775A353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7E55B" w14:textId="1C4D356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6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70774BE" w14:textId="6A2F50F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4988917" w14:textId="519B8880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B78A944" w14:textId="6BB08B2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67773741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3B72D" w14:textId="0707E20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rank Pear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B2F8B" w14:textId="5476EA9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9DD70C2" w14:textId="4363E53E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A37D4" w14:textId="0FD10A88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n Barke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6F687" w14:textId="618DB801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40F8612" w14:textId="5AB76CA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F5315" w14:textId="5EB961DE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9233C1F" w14:textId="5F546F83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41F88D2" w14:textId="56D06A4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6D7D0F6A" w14:textId="6ED73B1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374CC3D4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0A068" w14:textId="06748CC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ris Churchil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15E64" w14:textId="404A99B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F335F66" w14:textId="6A5E522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CC6A4" w14:textId="0AB1822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rginia Claridg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E96FE" w14:textId="56DA50C1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B6BD84F" w14:textId="49CFD9AC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4AB04" w14:textId="6608D028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/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E18927D" w14:textId="2AC628B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E8A859F" w14:textId="1489B5C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F3B947B" w14:textId="5203FA1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046E0586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04DD0" w14:textId="0EADA28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ris Churchil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33D97" w14:textId="3640932C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119B877" w14:textId="3F820805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384EC" w14:textId="76C03D36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imon Parv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BBA01" w14:textId="47F929F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9553D5" w14:textId="45DE6C4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7BBF0" w14:textId="69530E3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/6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4A36F1D0" w14:textId="1C65762B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3/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0EE4B59" w14:textId="020E7B0B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728E2D9D" w14:textId="7D9E187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0AC39611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4B1E9" w14:textId="0AB0A3C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rank Pear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6E536" w14:textId="35883148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A4585A3" w14:textId="7A7A729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DD91F" w14:textId="20234B4E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dra Alla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AAFD3" w14:textId="050CC44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CCAEF8F" w14:textId="00EBF27A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8363D" w14:textId="2CBBABCB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/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F6B0BC5" w14:textId="1588603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/7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BD9CC67" w14:textId="009304E1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52C30462" w14:textId="351EBFAA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5DC58208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69274" w14:textId="738623F2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ue Johnso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490B5" w14:textId="7C1DF45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5A20A32" w14:textId="468B15B3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8DAFF" w14:textId="5FEB9199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on Barke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EE8C6" w14:textId="6B3D94F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3AB27E1" w14:textId="2600BC6D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60681" w14:textId="44F31AC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/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31903AB7" w14:textId="0A34426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9/9 *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A2A97F1" w14:textId="232EE1D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B1D78F3" w14:textId="77ABBC97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</w:tr>
      <w:tr w:rsidR="00CB2E5C" w14:paraId="60068FA0" w14:textId="77777777">
        <w:trPr>
          <w:cantSplit/>
          <w:trHeight w:val="425"/>
        </w:trPr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5259664" w14:textId="66C4250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John Lan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8F32159" w14:textId="0DCD0411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noWrap/>
            <w:vAlign w:val="center"/>
          </w:tcPr>
          <w:p w14:paraId="615F3DA3" w14:textId="60CC3DD4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5EC342C9" w14:textId="6A4D3B26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irginia Claridg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D187E91" w14:textId="2FE31ED6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noWrap/>
            <w:vAlign w:val="center"/>
          </w:tcPr>
          <w:p w14:paraId="62AE7B7F" w14:textId="05497320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7131FAC" w14:textId="41D6E404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8/8 *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0DDAC4AF" w14:textId="0AA2CF05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5/6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22ED497" w14:textId="589AC51F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4C70CE15" w14:textId="126ED2E9" w:rsidR="00CB2E5C" w:rsidRDefault="00D21BDF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</w:t>
            </w:r>
          </w:p>
        </w:tc>
      </w:tr>
      <w:tr w:rsidR="00CB2E5C" w14:paraId="24A91C9F" w14:textId="77777777">
        <w:trPr>
          <w:trHeight w:val="285"/>
        </w:trPr>
        <w:tc>
          <w:tcPr>
            <w:tcW w:w="107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7D41" w14:textId="77777777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/>
                <w:color w:val="000000"/>
              </w:rPr>
              <w:t xml:space="preserve">On paper always ring the winner’s scoring fraction and add a T for a timed-out game, electronically add a * following the winner’s scoring fraction and add a T for a </w:t>
            </w:r>
            <w:proofErr w:type="gramStart"/>
            <w:r>
              <w:rPr>
                <w:rFonts w:ascii="Tahoma" w:eastAsia="Tahoma" w:hAnsi="Tahoma"/>
                <w:color w:val="000000"/>
              </w:rPr>
              <w:t>timed out</w:t>
            </w:r>
            <w:proofErr w:type="gramEnd"/>
            <w:r>
              <w:rPr>
                <w:rFonts w:ascii="Tahoma" w:eastAsia="Tahoma" w:hAnsi="Tahoma"/>
                <w:color w:val="000000"/>
              </w:rPr>
              <w:t xml:space="preserve"> game.</w:t>
            </w:r>
          </w:p>
        </w:tc>
      </w:tr>
      <w:tr w:rsidR="00CB2E5C" w14:paraId="7071D6BC" w14:textId="77777777">
        <w:trPr>
          <w:trHeight w:val="360"/>
        </w:trPr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4F46D5B" w14:textId="77777777" w:rsidR="00CB2E5C" w:rsidRDefault="00CB2E5C" w:rsidP="00CB2E5C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lang w:bidi="ar"/>
              </w:rPr>
              <w:t>Referee</w:t>
            </w:r>
          </w:p>
        </w:tc>
        <w:tc>
          <w:tcPr>
            <w:tcW w:w="39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DD9C4"/>
            <w:noWrap/>
            <w:vAlign w:val="bottom"/>
          </w:tcPr>
          <w:p w14:paraId="5ED45926" w14:textId="66E4A64F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Keith Southern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EDB89C" w14:textId="77777777" w:rsidR="00CB2E5C" w:rsidRDefault="00CB2E5C" w:rsidP="00CB2E5C">
            <w:pPr>
              <w:jc w:val="center"/>
              <w:textAlignment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lang w:bidi="ar"/>
              </w:rPr>
              <w:t>Telephone</w:t>
            </w:r>
          </w:p>
        </w:tc>
        <w:tc>
          <w:tcPr>
            <w:tcW w:w="29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CDB"/>
            <w:noWrap/>
            <w:vAlign w:val="bottom"/>
          </w:tcPr>
          <w:p w14:paraId="5DA0EF38" w14:textId="78653586" w:rsidR="00CB2E5C" w:rsidRDefault="00CB2E5C" w:rsidP="00CB2E5C">
            <w:pPr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07917 350997</w:t>
            </w:r>
          </w:p>
        </w:tc>
      </w:tr>
      <w:tr w:rsidR="00CB2E5C" w14:paraId="4B140ED7" w14:textId="77777777">
        <w:trPr>
          <w:trHeight w:val="270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9835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7F08C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4B31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2798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18169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94E6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B8AF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C24DE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6412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EA15" w14:textId="77777777" w:rsidR="00CB2E5C" w:rsidRDefault="00CB2E5C" w:rsidP="00CB2E5C">
            <w:pPr>
              <w:rPr>
                <w:rFonts w:ascii="Tahoma" w:eastAsia="Tahoma" w:hAnsi="Tahoma" w:cs="Tahoma"/>
                <w:color w:val="000000"/>
              </w:rPr>
            </w:pPr>
          </w:p>
        </w:tc>
      </w:tr>
      <w:tr w:rsidR="00CB2E5C" w14:paraId="1E14CD29" w14:textId="77777777">
        <w:trPr>
          <w:trHeight w:val="255"/>
        </w:trPr>
        <w:tc>
          <w:tcPr>
            <w:tcW w:w="107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9D21" w14:textId="77777777" w:rsidR="00CB2E5C" w:rsidRDefault="00CB2E5C" w:rsidP="00CB2E5C">
            <w:pPr>
              <w:jc w:val="center"/>
              <w:textAlignment w:val="bottom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lang w:bidi="ar"/>
              </w:rPr>
              <w:t>Please email to Nigel Wulcko, nigelwulcko@yahoo.co.uk, and put any additional information in the email</w:t>
            </w:r>
          </w:p>
        </w:tc>
      </w:tr>
    </w:tbl>
    <w:p w14:paraId="457A3B96" w14:textId="77777777" w:rsidR="00196C67" w:rsidRDefault="00196C67"/>
    <w:sectPr w:rsidR="00196C67">
      <w:pgSz w:w="11906" w:h="16838"/>
      <w:pgMar w:top="640" w:right="706" w:bottom="398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264305"/>
    <w:rsid w:val="00010B05"/>
    <w:rsid w:val="00074FBB"/>
    <w:rsid w:val="000A4019"/>
    <w:rsid w:val="00154366"/>
    <w:rsid w:val="00196C67"/>
    <w:rsid w:val="00197A50"/>
    <w:rsid w:val="0030575A"/>
    <w:rsid w:val="00441916"/>
    <w:rsid w:val="00442133"/>
    <w:rsid w:val="004C70DC"/>
    <w:rsid w:val="0074285B"/>
    <w:rsid w:val="00770BBA"/>
    <w:rsid w:val="00807211"/>
    <w:rsid w:val="00905707"/>
    <w:rsid w:val="0091077D"/>
    <w:rsid w:val="00AA2D3C"/>
    <w:rsid w:val="00AC4828"/>
    <w:rsid w:val="00B97DFD"/>
    <w:rsid w:val="00C77843"/>
    <w:rsid w:val="00CB2E5C"/>
    <w:rsid w:val="00CB38EB"/>
    <w:rsid w:val="00CD4A25"/>
    <w:rsid w:val="00CE4FD5"/>
    <w:rsid w:val="00D21BDF"/>
    <w:rsid w:val="26531A8C"/>
    <w:rsid w:val="3E264305"/>
    <w:rsid w:val="46F931C5"/>
    <w:rsid w:val="5B917EEE"/>
    <w:rsid w:val="764A2F64"/>
    <w:rsid w:val="7B721924"/>
    <w:rsid w:val="7CA9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4A153"/>
  <w15:docId w15:val="{536C0527-4D87-45DD-97D6-E718645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A880-960D-48E8-94D1-B2CF46D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</dc:creator>
  <cp:lastModifiedBy>Keith Southern</cp:lastModifiedBy>
  <cp:revision>4</cp:revision>
  <cp:lastPrinted>2026-05-28T08:02:00Z</cp:lastPrinted>
  <dcterms:created xsi:type="dcterms:W3CDTF">2026-05-26T10:43:00Z</dcterms:created>
  <dcterms:modified xsi:type="dcterms:W3CDTF">2026-05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E899151598AB4A21907622B707F4EE5D_13</vt:lpwstr>
  </property>
</Properties>
</file>